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315B" w14:textId="71C3905D" w:rsidR="00E840A3" w:rsidRDefault="00E840A3" w:rsidP="00C3195B">
      <w:pPr>
        <w:pStyle w:val="ChapterTitle"/>
        <w:spacing w:after="2000"/>
        <w:jc w:val="center"/>
      </w:pPr>
      <w:r w:rsidRPr="008D7E5D">
        <w:t>Server Deployment Package</w:t>
      </w:r>
    </w:p>
    <w:p w14:paraId="76863113" w14:textId="12094047" w:rsidR="00BC4150" w:rsidRDefault="00BC4150" w:rsidP="00C3195B">
      <w:pPr>
        <w:pStyle w:val="ChapterTitle"/>
        <w:spacing w:after="2000"/>
        <w:jc w:val="center"/>
      </w:pPr>
      <w:r>
        <w:t>Unix Installation Guide</w:t>
      </w:r>
    </w:p>
    <w:p w14:paraId="07F39E8A" w14:textId="5C638F19" w:rsidR="00BC4150" w:rsidRDefault="00BC4150">
      <w:pPr>
        <w:keepNext w:val="0"/>
        <w:widowControl/>
        <w:spacing w:after="0" w:line="240" w:lineRule="auto"/>
        <w:rPr>
          <w:rFonts w:ascii="Helvetica" w:hAnsi="Helvetica"/>
          <w:b/>
          <w:sz w:val="48"/>
        </w:rPr>
      </w:pPr>
      <w:r>
        <w:br w:type="page"/>
      </w:r>
    </w:p>
    <w:p w14:paraId="2E8D67AB"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lastRenderedPageBreak/>
        <w:t>Prerequites</w:t>
      </w:r>
      <w:r>
        <w:rPr>
          <w:rStyle w:val="apple-converted-space"/>
          <w:rFonts w:ascii="Arial" w:hAnsi="Arial" w:cs="Arial"/>
          <w:color w:val="333333"/>
          <w:sz w:val="21"/>
          <w:szCs w:val="21"/>
        </w:rPr>
        <w:t> </w:t>
      </w:r>
    </w:p>
    <w:p w14:paraId="2268C679" w14:textId="77777777"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Two identical database volumes – local SSD recommended.</w:t>
      </w:r>
    </w:p>
    <w:p w14:paraId="2B72B891" w14:textId="77777777" w:rsidR="00BC4150" w:rsidRDefault="00BC4150"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One for root - /hxdb1</w:t>
      </w:r>
    </w:p>
    <w:p w14:paraId="779EAB57" w14:textId="77777777" w:rsidR="00BC4150" w:rsidRDefault="00BC4150"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One for offline checkpoints and database switching - /hxdb2</w:t>
      </w:r>
    </w:p>
    <w:p w14:paraId="70C57F7A" w14:textId="77777777" w:rsidR="00BC4150" w:rsidRDefault="00BC4150"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Volume for the depot files - /hxdepots</w:t>
      </w:r>
    </w:p>
    <w:p w14:paraId="3315CC7D" w14:textId="77777777" w:rsidR="00BC4150" w:rsidRDefault="00BC4150" w:rsidP="00BC4150">
      <w:pPr>
        <w:pStyle w:val="ListParagraph"/>
        <w:keepNext w:val="0"/>
        <w:widowControl/>
        <w:numPr>
          <w:ilvl w:val="1"/>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Volume for the journal and logs - /hxlogs</w:t>
      </w:r>
    </w:p>
    <w:p w14:paraId="07DE7259" w14:textId="77777777"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User to run the perforce service under if one doesn't already exist.</w:t>
      </w:r>
    </w:p>
    <w:p w14:paraId="65E7B06B" w14:textId="77777777"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Perforce super user account and password for management. (Something like p4admin for example. Not an employee's account.)</w:t>
      </w:r>
    </w:p>
    <w:p w14:paraId="0B875B05" w14:textId="35CE6308" w:rsid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Choose (new server) the or check (existing server) the c</w:t>
      </w:r>
      <w:r w:rsidRPr="00BC4150">
        <w:rPr>
          <w:rFonts w:ascii="Arial" w:hAnsi="Arial" w:cs="Arial"/>
          <w:color w:val="333333"/>
          <w:sz w:val="21"/>
          <w:szCs w:val="21"/>
        </w:rPr>
        <w:t>ase sensitivity of the Perforce server.</w:t>
      </w:r>
    </w:p>
    <w:p w14:paraId="3AC8512D" w14:textId="498EEF83" w:rsidR="00BC4150" w:rsidRPr="00BC4150" w:rsidRDefault="00BC4150" w:rsidP="00BC4150">
      <w:pPr>
        <w:pStyle w:val="ListParagraph"/>
        <w:keepNext w:val="0"/>
        <w:widowControl/>
        <w:numPr>
          <w:ilvl w:val="0"/>
          <w:numId w:val="46"/>
        </w:numPr>
        <w:shd w:val="clear" w:color="auto" w:fill="FFFFFF"/>
        <w:spacing w:before="100" w:beforeAutospacing="1" w:after="100" w:afterAutospacing="1" w:line="240" w:lineRule="auto"/>
        <w:rPr>
          <w:rFonts w:ascii="Arial" w:hAnsi="Arial" w:cs="Arial"/>
          <w:color w:val="333333"/>
          <w:sz w:val="21"/>
          <w:szCs w:val="21"/>
        </w:rPr>
      </w:pPr>
      <w:r w:rsidRPr="00BC4150">
        <w:rPr>
          <w:rFonts w:ascii="Arial" w:hAnsi="Arial" w:cs="Arial"/>
          <w:color w:val="333333"/>
          <w:sz w:val="21"/>
          <w:szCs w:val="21"/>
        </w:rPr>
        <w:t>/p4 top level folder - (Only required ahead of time if root access to the machine is not available during the install.)</w:t>
      </w:r>
    </w:p>
    <w:p w14:paraId="31DEF4C7"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Installation:</w:t>
      </w:r>
    </w:p>
    <w:p w14:paraId="5161506E"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Download the tgz and place it on /hxdepots, then extract it with tar xvzf sdp.Unix.&lt;version&gt;.tgz</w:t>
      </w:r>
    </w:p>
    <w:p w14:paraId="1D57798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This will create a directory named sdp.</w:t>
      </w:r>
    </w:p>
    <w:p w14:paraId="3FDD392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run chown -R perforce:perforce sdp* (Or whatever your OS user’s name and group is.)</w:t>
      </w:r>
    </w:p>
    <w:p w14:paraId="24E59D14"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d sdp/Server/Unix/setup</w:t>
      </w:r>
    </w:p>
    <w:p w14:paraId="17C7C5E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vi mkdirs.sh</w:t>
      </w:r>
    </w:p>
    <w:p w14:paraId="6601281B"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eck the configuration section variables are all set correctly for  your server.</w:t>
      </w:r>
    </w:p>
    <w:p w14:paraId="556C7C2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dd the primary admin's email to the MAILTO configurable.</w:t>
      </w:r>
    </w:p>
    <w:p w14:paraId="3DE4F1E3"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ave mkdirs.sh</w:t>
      </w:r>
    </w:p>
    <w:p w14:paraId="13207100"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ut a copy of your server's version of p4 and p4d in sdp/Server/Unix/p4/common/bin.</w:t>
      </w:r>
    </w:p>
    <w:p w14:paraId="5E9BD72D"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eck to make sure that a file or folder named "p4" does not exist in the top level of any of the install folders.</w:t>
      </w:r>
    </w:p>
    <w:p w14:paraId="1B9AD2C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s root, run:</w:t>
      </w:r>
    </w:p>
    <w:p w14:paraId="1D961389"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d sdp/Server/Unix/setup</w:t>
      </w:r>
    </w:p>
    <w:p w14:paraId="21783B6C"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mkdirs.sh &lt;instance_name&gt; </w:t>
      </w:r>
    </w:p>
    <w:p w14:paraId="1C8C711C"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ie: ./mkdirs.sh fifa</w:t>
      </w:r>
    </w:p>
    <w:p w14:paraId="52DBEE9A"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ee note at the bottom of the page for servers with an existing SDP install.</w:t>
      </w:r>
    </w:p>
    <w:p w14:paraId="5A5D62F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ext, stop your server do the following:</w:t>
      </w:r>
    </w:p>
    <w:p w14:paraId="4BAA491D"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ove the production db.* to /p4/&lt;instance_name&gt;/root</w:t>
      </w:r>
    </w:p>
    <w:p w14:paraId="5EC3BDE4"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ove the license to /p4/&lt;instance_name&gt;/root</w:t>
      </w:r>
    </w:p>
    <w:p w14:paraId="1658C44C"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ove the journal and log files to /p4/&lt;instance_name&gt;/logs</w:t>
      </w:r>
    </w:p>
    <w:p w14:paraId="666F63BC"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ove any depots that do not have hard coded map fields to /p4/&lt;instance_name&gt; /depots</w:t>
      </w:r>
    </w:p>
    <w:p w14:paraId="5A52121D"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Double check that you have moved everything to the correct location, and then run:</w:t>
      </w:r>
    </w:p>
    <w:p w14:paraId="198DD52E"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p /p4/&lt;instance_name&gt;/bin/p4d_&lt;instance_name&gt;_init /etc/init.d</w:t>
      </w:r>
    </w:p>
    <w:p w14:paraId="7137F5BD"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d /etc/init.d</w:t>
      </w:r>
    </w:p>
    <w:p w14:paraId="0ADB3E10"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kconfig --add pd_&lt;instance_name&gt;_init</w:t>
      </w:r>
    </w:p>
    <w:p w14:paraId="17E89C98"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kconfig p4d_&lt;instance_name&gt;_init on</w:t>
      </w:r>
    </w:p>
    <w:p w14:paraId="51CC3036"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make sure all files are owned by the perforce user at this point)</w:t>
      </w:r>
    </w:p>
    <w:p w14:paraId="21625BEA"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udo su - perforce</w:t>
      </w:r>
    </w:p>
    <w:p w14:paraId="556CE0B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lt;instance_name&gt;/bin/p4d_&lt;instance_name&gt; -r /p4/&lt;instance_name&gt;/root -J /p4/&lt;instance_name&gt;/logs/journal " -cset server.depot.root=/p4/&lt;instance_name&gt;/depots"</w:t>
      </w:r>
    </w:p>
    <w:p w14:paraId="4CF6D6D4"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etc/init.d/p4d_&lt;instance_name&gt;_init start</w:t>
      </w:r>
    </w:p>
    <w:p w14:paraId="349C5BE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et up your environment to be able to connect to your server now, and then run:</w:t>
      </w:r>
    </w:p>
    <w:p w14:paraId="6D7DB0E9"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 configure set journalPrefix=/p4/&lt;instance_name&gt;/checkpoints/p4_&lt;instance_name&gt;</w:t>
      </w:r>
    </w:p>
    <w:p w14:paraId="09F8C340"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lso, set any other configurables from /p4/sdp/setup/configure_new_server.sh that you want to use for your server. (You can just edit the configure_new_server.sh script and run it as ./configure_new_server.sh &lt;instance_name&gt; if you would like.)</w:t>
      </w:r>
    </w:p>
    <w:p w14:paraId="2767113E"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d /p4</w:t>
      </w:r>
    </w:p>
    <w:p w14:paraId="380D4AB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vi p4.crontab (p4.crontab.edge for an edge server or p4.crontab.replica for a replica server)</w:t>
      </w:r>
    </w:p>
    <w:p w14:paraId="70F759F7"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ange the instance=1 to instance=&lt;instance_name&gt;</w:t>
      </w:r>
    </w:p>
    <w:p w14:paraId="5C43479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heck the times for running the scripts and update as necessary. Comment any that you don't want to run and save the file.</w:t>
      </w:r>
    </w:p>
    <w:p w14:paraId="1C1F985F"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Run "crontab p4.crontab" to load the new crontab.</w:t>
      </w:r>
    </w:p>
    <w:p w14:paraId="032546C9"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ow, run some checks to make sure everything looks like it should. "p4 info", "p4 depots", etc.</w:t>
      </w:r>
    </w:p>
    <w:p w14:paraId="4819516E"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E55BC96"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Offline Checkpoints: </w:t>
      </w:r>
    </w:p>
    <w:p w14:paraId="0A3085E3"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If you have an offline set of db files, move those into /p4/&lt;instance_name&gt;/offline_db. If you do not, then recover the most recent checkpoint into the offline_db folder. </w:t>
      </w:r>
    </w:p>
    <w:p w14:paraId="028CFC3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After the db files are in the offline_db folder, run "touch /p4/&lt;instance_name&gt;/offline_db/offline_db_usable.txt"</w:t>
      </w:r>
    </w:p>
    <w:p w14:paraId="75B42D34"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bookmarkStart w:id="0" w:name="_GoBack"/>
      <w:bookmarkEnd w:id="0"/>
    </w:p>
    <w:p w14:paraId="1C372DB0"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ow, at this point, if you want to test the offline checkpoint process, you can run:</w:t>
      </w:r>
    </w:p>
    <w:p w14:paraId="0BE084D8"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55060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common/bin/daily_checkpoint.sh &lt;instance_name&gt;</w:t>
      </w:r>
    </w:p>
    <w:p w14:paraId="3BD4C67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CCE4BC5"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When it finishes, you should get an email containing the contents of /p4/&lt;instance_name&gt;/logs/checkpoint.log</w:t>
      </w:r>
    </w:p>
    <w:p w14:paraId="413DB988"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8035EB5" w14:textId="77777777" w:rsidR="00BC4150" w:rsidRDefault="00BC4150" w:rsidP="00BC4150">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lastRenderedPageBreak/>
        <w:t>Existing SDP servers:</w:t>
      </w:r>
    </w:p>
    <w:p w14:paraId="345550D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On a server where an older version of the SDP exists, we install the new SDP into /tmp. This requires a little more downtime since we move the move the old SDP first, and then move the new SDP into place and finally move the data from the old SDP to the new SDP during the outage window.</w:t>
      </w:r>
    </w:p>
    <w:p w14:paraId="480A66EC"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You would run: ./mkdirs.sh &lt;instance_name&gt; -test</w:t>
      </w:r>
    </w:p>
    <w:p w14:paraId="521B5562"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This will install the new SDP structure to /tmp/p4, and you then have to stop the existing server and move everything around. I do that by renaming the existing folders first, then moving the new folders into place and updating the links. Then I move the existing data into the new directory structure.</w:t>
      </w:r>
    </w:p>
    <w:p w14:paraId="7DA76EC8" w14:textId="77777777" w:rsidR="00BC4150" w:rsidRDefault="00BC4150" w:rsidP="00BC415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On a server where the as not been installed, we just pre-install everything and prepare the offline database volume by recovering the most recent checkpoint to the volume ahead of time. Then, during the outage window, we move the root db, journal and depots (if not hard coded) to the SDP structure, and start the server back up. After starting the server, we install the new crontab and test the checkpoint scripts to make sure everyhing is working properly.</w:t>
      </w:r>
    </w:p>
    <w:p w14:paraId="727592E3" w14:textId="77777777" w:rsidR="00BC4150" w:rsidRPr="008D7E5D" w:rsidRDefault="00BC4150" w:rsidP="00BC4150">
      <w:pPr>
        <w:pStyle w:val="SDPtext"/>
      </w:pPr>
    </w:p>
    <w:sectPr w:rsidR="00BC4150" w:rsidRPr="008D7E5D" w:rsidSect="00BC415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C50B" w14:textId="77777777" w:rsidR="00895A39" w:rsidRDefault="00895A39" w:rsidP="005626E8">
      <w:r>
        <w:separator/>
      </w:r>
    </w:p>
  </w:endnote>
  <w:endnote w:type="continuationSeparator" w:id="0">
    <w:p w14:paraId="046947A6" w14:textId="77777777" w:rsidR="00895A39" w:rsidRDefault="00895A39"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Arial Unicode MS"/>
    <w:charset w:val="00"/>
    <w:family w:val="auto"/>
    <w:pitch w:val="variable"/>
    <w:sig w:usb0="00000001"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2AFF" w:usb1="C000247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B05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5A16" w14:textId="4736E027" w:rsidR="00D94691" w:rsidRDefault="00D94691" w:rsidP="005626E8">
    <w:pPr>
      <w:pStyle w:val="Footer"/>
    </w:pPr>
    <w:r>
      <w:t>Copyright 2012</w:t>
    </w:r>
    <w:r w:rsidRPr="00AB4546">
      <w:t>-</w:t>
    </w:r>
    <w:r>
      <w:t>20</w:t>
    </w:r>
    <w:r w:rsidRPr="00AB4546">
      <w:t>1</w:t>
    </w:r>
    <w:r w:rsidR="0031361A">
      <w:t>6</w:t>
    </w:r>
    <w:r>
      <w:t xml:space="preserve"> </w:t>
    </w:r>
    <w:r w:rsidRPr="00672404">
      <w:t>Perforce Software, Inc.</w:t>
    </w:r>
    <w:r>
      <w:tab/>
      <w:t xml:space="preserve">Page </w:t>
    </w:r>
    <w:r>
      <w:fldChar w:fldCharType="begin"/>
    </w:r>
    <w:r>
      <w:instrText xml:space="preserve"> PAGE </w:instrText>
    </w:r>
    <w:r>
      <w:fldChar w:fldCharType="separate"/>
    </w:r>
    <w:r w:rsidR="00BC4150">
      <w:t>2</w:t>
    </w:r>
    <w:r>
      <w:fldChar w:fldCharType="end"/>
    </w:r>
    <w:r>
      <w:t xml:space="preserve"> of </w:t>
    </w:r>
    <w:r>
      <w:fldChar w:fldCharType="begin"/>
    </w:r>
    <w:r>
      <w:instrText xml:space="preserve"> SECTIONPAGES  </w:instrText>
    </w:r>
    <w:r>
      <w:fldChar w:fldCharType="separate"/>
    </w:r>
    <w:r w:rsidR="00BC4150">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489D" w14:textId="77777777" w:rsidR="00895A39" w:rsidRDefault="00895A39" w:rsidP="005626E8">
      <w:r>
        <w:separator/>
      </w:r>
    </w:p>
  </w:footnote>
  <w:footnote w:type="continuationSeparator" w:id="0">
    <w:p w14:paraId="43331FF1" w14:textId="77777777" w:rsidR="00895A39" w:rsidRDefault="00895A39" w:rsidP="00562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32D1"/>
    <w:multiLevelType w:val="multilevel"/>
    <w:tmpl w:val="96B2A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0"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4"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8"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9"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2"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3"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4"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3"/>
  </w:num>
  <w:num w:numId="3">
    <w:abstractNumId w:val="17"/>
  </w:num>
  <w:num w:numId="4">
    <w:abstractNumId w:val="29"/>
  </w:num>
  <w:num w:numId="5">
    <w:abstractNumId w:val="7"/>
  </w:num>
  <w:num w:numId="6">
    <w:abstractNumId w:val="32"/>
  </w:num>
  <w:num w:numId="7">
    <w:abstractNumId w:val="32"/>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9"/>
  </w:num>
  <w:num w:numId="9">
    <w:abstractNumId w:val="9"/>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8"/>
  </w:num>
  <w:num w:numId="11">
    <w:abstractNumId w:val="18"/>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3"/>
  </w:num>
  <w:num w:numId="13">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6"/>
  </w:num>
  <w:num w:numId="15">
    <w:abstractNumId w:val="11"/>
  </w:num>
  <w:num w:numId="16">
    <w:abstractNumId w:val="14"/>
  </w:num>
  <w:num w:numId="17">
    <w:abstractNumId w:val="38"/>
  </w:num>
  <w:num w:numId="18">
    <w:abstractNumId w:val="16"/>
  </w:num>
  <w:num w:numId="19">
    <w:abstractNumId w:val="12"/>
  </w:num>
  <w:num w:numId="20">
    <w:abstractNumId w:val="30"/>
  </w:num>
  <w:num w:numId="21">
    <w:abstractNumId w:val="22"/>
  </w:num>
  <w:num w:numId="22">
    <w:abstractNumId w:val="28"/>
  </w:num>
  <w:num w:numId="23">
    <w:abstractNumId w:val="25"/>
  </w:num>
  <w:num w:numId="24">
    <w:abstractNumId w:val="20"/>
  </w:num>
  <w:num w:numId="25">
    <w:abstractNumId w:val="3"/>
  </w:num>
  <w:num w:numId="26">
    <w:abstractNumId w:val="36"/>
  </w:num>
  <w:num w:numId="27">
    <w:abstractNumId w:val="10"/>
  </w:num>
  <w:num w:numId="28">
    <w:abstractNumId w:val="1"/>
  </w:num>
  <w:num w:numId="29">
    <w:abstractNumId w:val="15"/>
  </w:num>
  <w:num w:numId="30">
    <w:abstractNumId w:val="19"/>
  </w:num>
  <w:num w:numId="31">
    <w:abstractNumId w:val="23"/>
  </w:num>
  <w:num w:numId="32">
    <w:abstractNumId w:val="37"/>
  </w:num>
  <w:num w:numId="33">
    <w:abstractNumId w:val="27"/>
  </w:num>
  <w:num w:numId="34">
    <w:abstractNumId w:val="34"/>
  </w:num>
  <w:num w:numId="35">
    <w:abstractNumId w:val="39"/>
  </w:num>
  <w:num w:numId="36">
    <w:abstractNumId w:val="24"/>
  </w:num>
  <w:num w:numId="37">
    <w:abstractNumId w:val="41"/>
  </w:num>
  <w:num w:numId="38">
    <w:abstractNumId w:val="26"/>
  </w:num>
  <w:num w:numId="39">
    <w:abstractNumId w:val="5"/>
  </w:num>
  <w:num w:numId="40">
    <w:abstractNumId w:val="35"/>
  </w:num>
  <w:num w:numId="41">
    <w:abstractNumId w:val="21"/>
  </w:num>
  <w:num w:numId="42">
    <w:abstractNumId w:val="40"/>
  </w:num>
  <w:num w:numId="43">
    <w:abstractNumId w:val="4"/>
  </w:num>
  <w:num w:numId="44">
    <w:abstractNumId w:val="3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1361A"/>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4552"/>
    <w:rsid w:val="0062605F"/>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5A39"/>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150"/>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E35CB"/>
    <w:rsid w:val="00CE418A"/>
    <w:rsid w:val="00CF002A"/>
    <w:rsid w:val="00CF096F"/>
    <w:rsid w:val="00CF47B6"/>
    <w:rsid w:val="00D024AE"/>
    <w:rsid w:val="00D0426E"/>
    <w:rsid w:val="00D047D6"/>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0628548C-8A0B-401B-99BC-DF0332E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1 Light" w:unhideWhenUsed="1"/>
    <w:lsdException w:name="Grid Table 2" w:unhideWhenUsed="1"/>
    <w:lsdException w:name="Grid Table 3"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 w:id="199406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CD3E-BD51-4509-A43D-7AFCA7B5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4803</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ussell Jackson</cp:lastModifiedBy>
  <cp:revision>44</cp:revision>
  <cp:lastPrinted>2015-09-05T10:27:00Z</cp:lastPrinted>
  <dcterms:created xsi:type="dcterms:W3CDTF">2015-04-03T16:07:00Z</dcterms:created>
  <dcterms:modified xsi:type="dcterms:W3CDTF">2016-12-22T00:46:00Z</dcterms:modified>
</cp:coreProperties>
</file>